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75A008" w:rsidR="008244D3" w:rsidRPr="00E72D52" w:rsidRDefault="003A06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4, 2028 - February 2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2B8792" w:rsidR="00AA6673" w:rsidRPr="00E72D52" w:rsidRDefault="003A06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5CCC609" w:rsidR="008A7A6A" w:rsidRPr="00E72D52" w:rsidRDefault="003A06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2B94CC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9CD769A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E396A0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8968B4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1950B5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476BE7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37A84A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B9AB466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015642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F0FD00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12391E" w:rsidR="008A7A6A" w:rsidRPr="00E72D52" w:rsidRDefault="003A06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44A492D" w:rsidR="00AA6673" w:rsidRPr="00E72D52" w:rsidRDefault="003A06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A06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A069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